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A1583" w14:textId="77777777" w:rsidR="00F05C74" w:rsidRPr="00C06215" w:rsidRDefault="00F05C74" w:rsidP="00F05C74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Internal Moderation</w:t>
      </w: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2346"/>
        <w:gridCol w:w="7390"/>
      </w:tblGrid>
      <w:tr w:rsidR="00F05C74" w14:paraId="336E1232" w14:textId="77777777" w:rsidTr="00E12D4D">
        <w:trPr>
          <w:trHeight w:val="443"/>
        </w:trPr>
        <w:tc>
          <w:tcPr>
            <w:tcW w:w="1205" w:type="pct"/>
            <w:vAlign w:val="center"/>
          </w:tcPr>
          <w:p w14:paraId="3D681BFB" w14:textId="77777777" w:rsidR="00F05C74" w:rsidRDefault="00F05C74" w:rsidP="00E12D4D">
            <w:r>
              <w:t>Course Title</w:t>
            </w:r>
          </w:p>
        </w:tc>
        <w:tc>
          <w:tcPr>
            <w:tcW w:w="3795" w:type="pct"/>
            <w:vAlign w:val="center"/>
          </w:tcPr>
          <w:p w14:paraId="5E065169" w14:textId="77777777" w:rsidR="00F05C74" w:rsidRDefault="00F05C74" w:rsidP="00E12D4D"/>
        </w:tc>
      </w:tr>
      <w:tr w:rsidR="00F05C74" w14:paraId="2CDFC3AF" w14:textId="77777777" w:rsidTr="00E12D4D">
        <w:trPr>
          <w:trHeight w:val="420"/>
        </w:trPr>
        <w:tc>
          <w:tcPr>
            <w:tcW w:w="1205" w:type="pct"/>
            <w:vAlign w:val="center"/>
          </w:tcPr>
          <w:p w14:paraId="20BCD4F8" w14:textId="77777777" w:rsidR="00F05C74" w:rsidRDefault="00F05C74" w:rsidP="00E12D4D">
            <w:r>
              <w:t>Course Code</w:t>
            </w:r>
          </w:p>
        </w:tc>
        <w:tc>
          <w:tcPr>
            <w:tcW w:w="3795" w:type="pct"/>
            <w:vAlign w:val="center"/>
          </w:tcPr>
          <w:p w14:paraId="0742E88B" w14:textId="77777777" w:rsidR="00F05C74" w:rsidRPr="00AD7ECB" w:rsidRDefault="00F05C74" w:rsidP="00E12D4D">
            <w:pPr>
              <w:rPr>
                <w:lang w:val="pl-PL"/>
              </w:rPr>
            </w:pPr>
          </w:p>
        </w:tc>
      </w:tr>
      <w:tr w:rsidR="00F05C74" w14:paraId="0A5E7237" w14:textId="77777777" w:rsidTr="00E12D4D">
        <w:trPr>
          <w:trHeight w:val="413"/>
        </w:trPr>
        <w:tc>
          <w:tcPr>
            <w:tcW w:w="1205" w:type="pct"/>
            <w:vAlign w:val="center"/>
          </w:tcPr>
          <w:p w14:paraId="1F62EA57" w14:textId="77777777" w:rsidR="00F05C74" w:rsidRDefault="00F05C74" w:rsidP="00E12D4D">
            <w:r>
              <w:t>Faculty Name(s)</w:t>
            </w:r>
          </w:p>
        </w:tc>
        <w:tc>
          <w:tcPr>
            <w:tcW w:w="3795" w:type="pct"/>
            <w:vAlign w:val="center"/>
          </w:tcPr>
          <w:p w14:paraId="30C4D64F" w14:textId="77777777" w:rsidR="00F05C74" w:rsidRDefault="00F05C74" w:rsidP="00E12D4D"/>
        </w:tc>
      </w:tr>
      <w:tr w:rsidR="00F05C74" w14:paraId="05BA8E3C" w14:textId="77777777" w:rsidTr="00E12D4D">
        <w:trPr>
          <w:trHeight w:val="413"/>
        </w:trPr>
        <w:tc>
          <w:tcPr>
            <w:tcW w:w="1205" w:type="pct"/>
            <w:vAlign w:val="center"/>
          </w:tcPr>
          <w:p w14:paraId="64504F77" w14:textId="77777777" w:rsidR="00F05C74" w:rsidRDefault="00F05C74" w:rsidP="00E12D4D">
            <w:r>
              <w:t>Scripts marked by</w:t>
            </w:r>
          </w:p>
        </w:tc>
        <w:tc>
          <w:tcPr>
            <w:tcW w:w="3795" w:type="pct"/>
            <w:vAlign w:val="center"/>
          </w:tcPr>
          <w:p w14:paraId="78057DDD" w14:textId="77777777" w:rsidR="00F05C74" w:rsidRDefault="00F05C74" w:rsidP="00E12D4D"/>
        </w:tc>
      </w:tr>
    </w:tbl>
    <w:p w14:paraId="60EF4C84" w14:textId="77777777" w:rsidR="00F05C74" w:rsidRDefault="00F05C74" w:rsidP="00F05C74">
      <w:pPr>
        <w:rPr>
          <w:b/>
          <w:bCs/>
          <w:i/>
          <w:iCs/>
        </w:rPr>
      </w:pPr>
      <w:r>
        <w:rPr>
          <w:b/>
          <w:bCs/>
          <w:i/>
          <w:iCs/>
        </w:rPr>
        <w:t>Please list below the candidate LBS numbers for the scripts to be review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46"/>
        <w:gridCol w:w="3246"/>
        <w:gridCol w:w="3244"/>
      </w:tblGrid>
      <w:tr w:rsidR="00F05C74" w14:paraId="75158CAC" w14:textId="77777777" w:rsidTr="00F05C74">
        <w:trPr>
          <w:trHeight w:val="34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510C" w14:textId="77777777" w:rsidR="00F05C74" w:rsidRDefault="00F05C74" w:rsidP="00E12D4D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252E" w14:textId="77777777" w:rsidR="00F05C74" w:rsidRDefault="00F05C74" w:rsidP="00E12D4D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3E2A" w14:textId="77777777" w:rsidR="00F05C74" w:rsidRDefault="00F05C74" w:rsidP="00E12D4D">
            <w:pPr>
              <w:spacing w:after="120"/>
              <w:rPr>
                <w:b/>
                <w:bCs/>
                <w:i/>
                <w:iCs/>
              </w:rPr>
            </w:pPr>
          </w:p>
        </w:tc>
      </w:tr>
      <w:tr w:rsidR="00F05C74" w14:paraId="33667D4C" w14:textId="77777777" w:rsidTr="00F05C74">
        <w:trPr>
          <w:trHeight w:val="3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A442" w14:textId="77777777" w:rsidR="00F05C74" w:rsidRDefault="00F05C74" w:rsidP="00E12D4D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68E6" w14:textId="77777777" w:rsidR="00F05C74" w:rsidRDefault="00F05C74" w:rsidP="00E12D4D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E8C5" w14:textId="77777777" w:rsidR="00F05C74" w:rsidRDefault="00F05C74" w:rsidP="00E12D4D">
            <w:pPr>
              <w:spacing w:after="120"/>
              <w:rPr>
                <w:b/>
                <w:bCs/>
                <w:i/>
                <w:iCs/>
              </w:rPr>
            </w:pPr>
          </w:p>
        </w:tc>
      </w:tr>
      <w:tr w:rsidR="00F05C74" w14:paraId="3867E51A" w14:textId="77777777" w:rsidTr="00F05C74">
        <w:trPr>
          <w:trHeight w:val="34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9B21" w14:textId="77777777" w:rsidR="00F05C74" w:rsidRDefault="00F05C74" w:rsidP="00E12D4D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4EFA" w14:textId="77777777" w:rsidR="00F05C74" w:rsidRDefault="00F05C74" w:rsidP="00E12D4D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AEC1" w14:textId="77777777" w:rsidR="00F05C74" w:rsidRDefault="00F05C74" w:rsidP="00E12D4D">
            <w:pPr>
              <w:spacing w:after="120"/>
              <w:rPr>
                <w:b/>
                <w:bCs/>
                <w:i/>
                <w:iCs/>
              </w:rPr>
            </w:pPr>
          </w:p>
        </w:tc>
      </w:tr>
      <w:tr w:rsidR="00F05C74" w14:paraId="7677955B" w14:textId="77777777" w:rsidTr="00F05C74">
        <w:trPr>
          <w:trHeight w:val="3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D8C3" w14:textId="77777777" w:rsidR="00F05C74" w:rsidRDefault="00F05C74" w:rsidP="00E12D4D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5ACD" w14:textId="77777777" w:rsidR="00F05C74" w:rsidRDefault="00F05C74" w:rsidP="00E12D4D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3985" w14:textId="77777777" w:rsidR="00F05C74" w:rsidRDefault="00F05C74" w:rsidP="00E12D4D">
            <w:pPr>
              <w:spacing w:after="120"/>
              <w:rPr>
                <w:b/>
                <w:bCs/>
                <w:i/>
                <w:iCs/>
              </w:rPr>
            </w:pPr>
          </w:p>
        </w:tc>
      </w:tr>
      <w:tr w:rsidR="00F05C74" w14:paraId="2F72BA6F" w14:textId="77777777" w:rsidTr="00F05C74">
        <w:trPr>
          <w:trHeight w:val="34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AF6E" w14:textId="77777777" w:rsidR="00F05C74" w:rsidRDefault="00F05C74" w:rsidP="00E12D4D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F40A" w14:textId="77777777" w:rsidR="00F05C74" w:rsidRDefault="00F05C74" w:rsidP="00E12D4D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FEBF" w14:textId="77777777" w:rsidR="00F05C74" w:rsidRDefault="00F05C74" w:rsidP="00E12D4D">
            <w:pPr>
              <w:spacing w:after="120"/>
              <w:rPr>
                <w:b/>
                <w:bCs/>
                <w:i/>
                <w:iCs/>
              </w:rPr>
            </w:pPr>
          </w:p>
        </w:tc>
      </w:tr>
      <w:tr w:rsidR="00F05C74" w14:paraId="53FCEB6F" w14:textId="77777777" w:rsidTr="00F05C74">
        <w:trPr>
          <w:trHeight w:val="34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EE04" w14:textId="77777777" w:rsidR="00F05C74" w:rsidRDefault="00F05C74" w:rsidP="00E12D4D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0A6A" w14:textId="77777777" w:rsidR="00F05C74" w:rsidRDefault="00F05C74" w:rsidP="00E12D4D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3AC1" w14:textId="77777777" w:rsidR="00F05C74" w:rsidRDefault="00F05C74" w:rsidP="00E12D4D">
            <w:pPr>
              <w:spacing w:after="120"/>
              <w:rPr>
                <w:b/>
                <w:bCs/>
                <w:i/>
                <w:iCs/>
              </w:rPr>
            </w:pPr>
          </w:p>
        </w:tc>
      </w:tr>
      <w:tr w:rsidR="00F05C74" w14:paraId="007E84D8" w14:textId="77777777" w:rsidTr="00F05C74">
        <w:trPr>
          <w:trHeight w:val="34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DBB1" w14:textId="77777777" w:rsidR="00F05C74" w:rsidRDefault="00F05C74" w:rsidP="00E12D4D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CB06" w14:textId="77777777" w:rsidR="00F05C74" w:rsidRDefault="00F05C74" w:rsidP="00E12D4D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8816" w14:textId="77777777" w:rsidR="00F05C74" w:rsidRDefault="00F05C74" w:rsidP="00E12D4D">
            <w:pPr>
              <w:spacing w:after="120"/>
              <w:rPr>
                <w:b/>
                <w:bCs/>
                <w:i/>
                <w:iCs/>
              </w:rPr>
            </w:pPr>
          </w:p>
        </w:tc>
      </w:tr>
      <w:tr w:rsidR="00F05C74" w14:paraId="762B147F" w14:textId="77777777" w:rsidTr="00F05C74">
        <w:trPr>
          <w:trHeight w:val="34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0593" w14:textId="77777777" w:rsidR="00F05C74" w:rsidRDefault="00F05C74" w:rsidP="00E12D4D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873B" w14:textId="77777777" w:rsidR="00F05C74" w:rsidRDefault="00F05C74" w:rsidP="00E12D4D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DBEF" w14:textId="77777777" w:rsidR="00F05C74" w:rsidRDefault="00F05C74" w:rsidP="00E12D4D">
            <w:pPr>
              <w:spacing w:after="120"/>
              <w:rPr>
                <w:b/>
                <w:bCs/>
                <w:i/>
                <w:iCs/>
              </w:rPr>
            </w:pPr>
          </w:p>
        </w:tc>
      </w:tr>
      <w:tr w:rsidR="00F05C74" w14:paraId="7D00351D" w14:textId="77777777" w:rsidTr="00F05C74">
        <w:trPr>
          <w:trHeight w:val="3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4093" w14:textId="77777777" w:rsidR="00F05C74" w:rsidRDefault="00F05C74" w:rsidP="00E12D4D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2BBB" w14:textId="77777777" w:rsidR="00F05C74" w:rsidRDefault="00F05C74" w:rsidP="00E12D4D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872B" w14:textId="77777777" w:rsidR="00F05C74" w:rsidRDefault="00F05C74" w:rsidP="00E12D4D">
            <w:pPr>
              <w:spacing w:after="120"/>
              <w:rPr>
                <w:b/>
                <w:bCs/>
                <w:i/>
                <w:iCs/>
              </w:rPr>
            </w:pPr>
          </w:p>
        </w:tc>
      </w:tr>
      <w:tr w:rsidR="00F05C74" w14:paraId="52D469B8" w14:textId="77777777" w:rsidTr="00F05C74">
        <w:trPr>
          <w:trHeight w:val="3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9818" w14:textId="77777777" w:rsidR="00F05C74" w:rsidRDefault="00F05C74" w:rsidP="00E12D4D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7C40" w14:textId="77777777" w:rsidR="00F05C74" w:rsidRDefault="00F05C74" w:rsidP="00E12D4D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918C" w14:textId="77777777" w:rsidR="00F05C74" w:rsidRDefault="00F05C74" w:rsidP="00E12D4D">
            <w:pPr>
              <w:spacing w:after="120"/>
              <w:rPr>
                <w:b/>
                <w:bCs/>
                <w:i/>
                <w:iCs/>
              </w:rPr>
            </w:pPr>
          </w:p>
        </w:tc>
      </w:tr>
    </w:tbl>
    <w:p w14:paraId="39E8AB16" w14:textId="77777777" w:rsidR="00F05C74" w:rsidRDefault="00F05C74" w:rsidP="00F05C74">
      <w:pPr>
        <w:rPr>
          <w:b/>
          <w:bCs/>
          <w:i/>
          <w:iCs/>
        </w:rPr>
      </w:pPr>
      <w:r>
        <w:rPr>
          <w:b/>
          <w:bCs/>
          <w:i/>
          <w:iCs/>
        </w:rPr>
        <w:t>Internal Moderator to complete following information</w:t>
      </w: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3717"/>
        <w:gridCol w:w="6019"/>
      </w:tblGrid>
      <w:tr w:rsidR="00F05C74" w14:paraId="362DD9A9" w14:textId="77777777" w:rsidTr="00E12D4D">
        <w:trPr>
          <w:trHeight w:val="442"/>
        </w:trPr>
        <w:tc>
          <w:tcPr>
            <w:tcW w:w="1909" w:type="pct"/>
          </w:tcPr>
          <w:p w14:paraId="2DF82C68" w14:textId="77777777" w:rsidR="00F05C74" w:rsidRDefault="00F05C74" w:rsidP="00E12D4D">
            <w:r>
              <w:t>Overall, are the grades fair and consistent across the sample provided?</w:t>
            </w:r>
          </w:p>
          <w:p w14:paraId="24CC5B37" w14:textId="77777777" w:rsidR="00F05C74" w:rsidRPr="00531E13" w:rsidRDefault="00F05C74" w:rsidP="00E12D4D"/>
        </w:tc>
        <w:tc>
          <w:tcPr>
            <w:tcW w:w="3091" w:type="pct"/>
            <w:vAlign w:val="center"/>
          </w:tcPr>
          <w:p w14:paraId="4ED400C1" w14:textId="77777777" w:rsidR="00F05C74" w:rsidRPr="00531E13" w:rsidRDefault="00F05C74" w:rsidP="00E12D4D"/>
        </w:tc>
      </w:tr>
      <w:tr w:rsidR="00F05C74" w14:paraId="734BEDD9" w14:textId="77777777" w:rsidTr="00E12D4D">
        <w:trPr>
          <w:trHeight w:val="396"/>
        </w:trPr>
        <w:tc>
          <w:tcPr>
            <w:tcW w:w="1909" w:type="pct"/>
          </w:tcPr>
          <w:p w14:paraId="1803F14D" w14:textId="77777777" w:rsidR="00F05C74" w:rsidRDefault="00F05C74" w:rsidP="00E12D4D">
            <w:r>
              <w:t>Recommendations (i.e. grades to be increased or decreased by x% because…)</w:t>
            </w:r>
          </w:p>
          <w:p w14:paraId="6A4CE6B2" w14:textId="77777777" w:rsidR="00F05C74" w:rsidRPr="00531E13" w:rsidRDefault="00F05C74" w:rsidP="00E12D4D"/>
        </w:tc>
        <w:tc>
          <w:tcPr>
            <w:tcW w:w="3091" w:type="pct"/>
            <w:vAlign w:val="center"/>
          </w:tcPr>
          <w:p w14:paraId="233B1EB2" w14:textId="77777777" w:rsidR="00F05C74" w:rsidRDefault="00F05C74" w:rsidP="00E12D4D"/>
          <w:p w14:paraId="2E1558F3" w14:textId="77777777" w:rsidR="00F05C74" w:rsidRDefault="00F05C74" w:rsidP="00E12D4D"/>
          <w:p w14:paraId="0402244B" w14:textId="77777777" w:rsidR="00F05C74" w:rsidRDefault="00F05C74" w:rsidP="00E12D4D"/>
          <w:p w14:paraId="613705B2" w14:textId="77777777" w:rsidR="00F05C74" w:rsidRDefault="00F05C74" w:rsidP="00E12D4D"/>
          <w:p w14:paraId="16E25D33" w14:textId="77777777" w:rsidR="00F05C74" w:rsidRDefault="00F05C74" w:rsidP="00E12D4D"/>
          <w:p w14:paraId="051E37B6" w14:textId="77777777" w:rsidR="00F05C74" w:rsidRPr="00531E13" w:rsidRDefault="00F05C74" w:rsidP="00E12D4D"/>
        </w:tc>
      </w:tr>
      <w:tr w:rsidR="00F05C74" w14:paraId="12A8BD10" w14:textId="77777777" w:rsidTr="00E12D4D">
        <w:trPr>
          <w:trHeight w:val="458"/>
        </w:trPr>
        <w:tc>
          <w:tcPr>
            <w:tcW w:w="1909" w:type="pct"/>
          </w:tcPr>
          <w:p w14:paraId="42F08888" w14:textId="77777777" w:rsidR="00F05C74" w:rsidRDefault="00F05C74" w:rsidP="00E12D4D"/>
          <w:p w14:paraId="20B2960F" w14:textId="77777777" w:rsidR="00F05C74" w:rsidRPr="00531E13" w:rsidRDefault="00F05C74" w:rsidP="00E12D4D">
            <w:r w:rsidRPr="00531E13">
              <w:t>Print Name</w:t>
            </w:r>
          </w:p>
        </w:tc>
        <w:tc>
          <w:tcPr>
            <w:tcW w:w="3091" w:type="pct"/>
            <w:vAlign w:val="center"/>
          </w:tcPr>
          <w:p w14:paraId="7E339051" w14:textId="77777777" w:rsidR="00F05C74" w:rsidRDefault="00F05C74" w:rsidP="00E12D4D"/>
          <w:p w14:paraId="1B346F96" w14:textId="77777777" w:rsidR="00F05C74" w:rsidRDefault="00F05C74" w:rsidP="00E12D4D"/>
          <w:p w14:paraId="45A98038" w14:textId="77777777" w:rsidR="00F05C74" w:rsidRPr="00531E13" w:rsidRDefault="00F05C74" w:rsidP="00E12D4D"/>
        </w:tc>
      </w:tr>
      <w:tr w:rsidR="00F05C74" w14:paraId="2BA028ED" w14:textId="77777777" w:rsidTr="00E12D4D">
        <w:trPr>
          <w:trHeight w:val="458"/>
        </w:trPr>
        <w:tc>
          <w:tcPr>
            <w:tcW w:w="1909" w:type="pct"/>
          </w:tcPr>
          <w:p w14:paraId="6E69C4AF" w14:textId="77777777" w:rsidR="00F05C74" w:rsidRDefault="00F05C74" w:rsidP="00E12D4D"/>
          <w:p w14:paraId="6AAB5E6A" w14:textId="77777777" w:rsidR="00F05C74" w:rsidRPr="00531E13" w:rsidRDefault="00F05C74" w:rsidP="00E12D4D">
            <w:r>
              <w:t>Signature</w:t>
            </w:r>
          </w:p>
        </w:tc>
        <w:tc>
          <w:tcPr>
            <w:tcW w:w="3091" w:type="pct"/>
            <w:vAlign w:val="center"/>
          </w:tcPr>
          <w:p w14:paraId="4B51F7A0" w14:textId="77777777" w:rsidR="00F05C74" w:rsidRDefault="00F05C74" w:rsidP="00E12D4D"/>
          <w:p w14:paraId="22959D47" w14:textId="77777777" w:rsidR="00F05C74" w:rsidRDefault="00F05C74" w:rsidP="00E12D4D"/>
          <w:p w14:paraId="60BF72B3" w14:textId="77777777" w:rsidR="00F05C74" w:rsidRPr="00531E13" w:rsidRDefault="00F05C74" w:rsidP="00E12D4D"/>
        </w:tc>
      </w:tr>
      <w:tr w:rsidR="00F05C74" w14:paraId="172EF30B" w14:textId="77777777" w:rsidTr="00E12D4D">
        <w:trPr>
          <w:trHeight w:val="458"/>
        </w:trPr>
        <w:tc>
          <w:tcPr>
            <w:tcW w:w="1909" w:type="pct"/>
          </w:tcPr>
          <w:p w14:paraId="3A4ED527" w14:textId="77777777" w:rsidR="00F05C74" w:rsidRDefault="00F05C74" w:rsidP="00E12D4D"/>
          <w:p w14:paraId="7D5416D3" w14:textId="77777777" w:rsidR="00F05C74" w:rsidRDefault="00F05C74" w:rsidP="00E12D4D">
            <w:r>
              <w:t xml:space="preserve">Date </w:t>
            </w:r>
          </w:p>
        </w:tc>
        <w:tc>
          <w:tcPr>
            <w:tcW w:w="3091" w:type="pct"/>
            <w:vAlign w:val="center"/>
          </w:tcPr>
          <w:p w14:paraId="1DFC9ECE" w14:textId="77777777" w:rsidR="00F05C74" w:rsidRDefault="00F05C74" w:rsidP="00E12D4D"/>
          <w:p w14:paraId="7F650BF0" w14:textId="77777777" w:rsidR="00F05C74" w:rsidRDefault="00F05C74" w:rsidP="00E12D4D"/>
          <w:p w14:paraId="628804D9" w14:textId="77777777" w:rsidR="00F05C74" w:rsidRPr="00531E13" w:rsidRDefault="00F05C74" w:rsidP="00E12D4D"/>
        </w:tc>
      </w:tr>
    </w:tbl>
    <w:p w14:paraId="233910A2" w14:textId="4E628D1A" w:rsidR="0032697C" w:rsidRDefault="0032697C" w:rsidP="00911EE2">
      <w:pPr>
        <w:spacing w:line="300" w:lineRule="atLeast"/>
        <w:rPr>
          <w:rFonts w:ascii="Arial" w:hAnsi="Arial" w:cs="Arial"/>
        </w:rPr>
      </w:pPr>
    </w:p>
    <w:sectPr w:rsidR="0032697C" w:rsidSect="00754284">
      <w:footerReference w:type="default" r:id="rId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2D5B2" w14:textId="77777777" w:rsidR="009B0D94" w:rsidRDefault="009B0D94" w:rsidP="000D0B41">
      <w:pPr>
        <w:spacing w:after="0" w:line="240" w:lineRule="auto"/>
      </w:pPr>
      <w:r>
        <w:separator/>
      </w:r>
    </w:p>
  </w:endnote>
  <w:endnote w:type="continuationSeparator" w:id="0">
    <w:p w14:paraId="3D1D18AA" w14:textId="77777777" w:rsidR="009B0D94" w:rsidRDefault="009B0D94" w:rsidP="000D0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8904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7B44E3" w14:textId="4CF42BD2" w:rsidR="009B0D94" w:rsidRDefault="009B0D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6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0E9EE3" w14:textId="77777777" w:rsidR="009B0D94" w:rsidRDefault="009B0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1A999" w14:textId="77777777" w:rsidR="009B0D94" w:rsidRDefault="009B0D94" w:rsidP="000D0B41">
      <w:pPr>
        <w:spacing w:after="0" w:line="240" w:lineRule="auto"/>
      </w:pPr>
      <w:r>
        <w:separator/>
      </w:r>
    </w:p>
  </w:footnote>
  <w:footnote w:type="continuationSeparator" w:id="0">
    <w:p w14:paraId="0A2ABDD3" w14:textId="77777777" w:rsidR="009B0D94" w:rsidRDefault="009B0D94" w:rsidP="000D0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F5953"/>
    <w:multiLevelType w:val="hybridMultilevel"/>
    <w:tmpl w:val="384C4F3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E0A51"/>
    <w:multiLevelType w:val="hybridMultilevel"/>
    <w:tmpl w:val="0B088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133B7"/>
    <w:multiLevelType w:val="hybridMultilevel"/>
    <w:tmpl w:val="60DEB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553FA"/>
    <w:multiLevelType w:val="hybridMultilevel"/>
    <w:tmpl w:val="01BA86E0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B5909"/>
    <w:multiLevelType w:val="hybridMultilevel"/>
    <w:tmpl w:val="D8FCC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D141D"/>
    <w:multiLevelType w:val="hybridMultilevel"/>
    <w:tmpl w:val="B5E8214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02BCB"/>
    <w:multiLevelType w:val="hybridMultilevel"/>
    <w:tmpl w:val="71AE7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B2028"/>
    <w:multiLevelType w:val="hybridMultilevel"/>
    <w:tmpl w:val="8E6AEC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E5840"/>
    <w:multiLevelType w:val="hybridMultilevel"/>
    <w:tmpl w:val="542463DC"/>
    <w:lvl w:ilvl="0" w:tplc="AE08F57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09565D"/>
    <w:multiLevelType w:val="hybridMultilevel"/>
    <w:tmpl w:val="D158A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834E7"/>
    <w:multiLevelType w:val="hybridMultilevel"/>
    <w:tmpl w:val="64A0E9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DB63F2"/>
    <w:multiLevelType w:val="hybridMultilevel"/>
    <w:tmpl w:val="F25A2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649A1"/>
    <w:multiLevelType w:val="hybridMultilevel"/>
    <w:tmpl w:val="66427E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D0C51"/>
    <w:multiLevelType w:val="hybridMultilevel"/>
    <w:tmpl w:val="6EB8E8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C352F"/>
    <w:multiLevelType w:val="hybridMultilevel"/>
    <w:tmpl w:val="F3A4A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3223D"/>
    <w:multiLevelType w:val="hybridMultilevel"/>
    <w:tmpl w:val="60400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F0D1F"/>
    <w:multiLevelType w:val="hybridMultilevel"/>
    <w:tmpl w:val="0136E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82592"/>
    <w:multiLevelType w:val="hybridMultilevel"/>
    <w:tmpl w:val="A93E4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41146"/>
    <w:multiLevelType w:val="hybridMultilevel"/>
    <w:tmpl w:val="D424E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6"/>
  </w:num>
  <w:num w:numId="5">
    <w:abstractNumId w:val="5"/>
  </w:num>
  <w:num w:numId="6">
    <w:abstractNumId w:val="14"/>
  </w:num>
  <w:num w:numId="7">
    <w:abstractNumId w:val="0"/>
  </w:num>
  <w:num w:numId="8">
    <w:abstractNumId w:val="15"/>
  </w:num>
  <w:num w:numId="9">
    <w:abstractNumId w:val="16"/>
  </w:num>
  <w:num w:numId="10">
    <w:abstractNumId w:val="1"/>
  </w:num>
  <w:num w:numId="11">
    <w:abstractNumId w:val="2"/>
  </w:num>
  <w:num w:numId="12">
    <w:abstractNumId w:val="8"/>
  </w:num>
  <w:num w:numId="13">
    <w:abstractNumId w:val="10"/>
  </w:num>
  <w:num w:numId="14">
    <w:abstractNumId w:val="3"/>
  </w:num>
  <w:num w:numId="15">
    <w:abstractNumId w:val="13"/>
  </w:num>
  <w:num w:numId="16">
    <w:abstractNumId w:val="7"/>
  </w:num>
  <w:num w:numId="17">
    <w:abstractNumId w:val="11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B41"/>
    <w:rsid w:val="00002CA0"/>
    <w:rsid w:val="0002721E"/>
    <w:rsid w:val="00032C50"/>
    <w:rsid w:val="000437C6"/>
    <w:rsid w:val="00052801"/>
    <w:rsid w:val="000535B1"/>
    <w:rsid w:val="00085628"/>
    <w:rsid w:val="000A0401"/>
    <w:rsid w:val="000B4AE1"/>
    <w:rsid w:val="000C2A85"/>
    <w:rsid w:val="000D0B41"/>
    <w:rsid w:val="000D0FB0"/>
    <w:rsid w:val="000D2DCB"/>
    <w:rsid w:val="000F32E7"/>
    <w:rsid w:val="000F7D98"/>
    <w:rsid w:val="00116A52"/>
    <w:rsid w:val="00125C26"/>
    <w:rsid w:val="0014427A"/>
    <w:rsid w:val="0014780A"/>
    <w:rsid w:val="001734D7"/>
    <w:rsid w:val="001753EB"/>
    <w:rsid w:val="001961CA"/>
    <w:rsid w:val="001A0914"/>
    <w:rsid w:val="001A2BFB"/>
    <w:rsid w:val="001A3DE4"/>
    <w:rsid w:val="001A5F4F"/>
    <w:rsid w:val="001B267F"/>
    <w:rsid w:val="001C1D15"/>
    <w:rsid w:val="001C4098"/>
    <w:rsid w:val="001D2899"/>
    <w:rsid w:val="001D7FBB"/>
    <w:rsid w:val="001E0746"/>
    <w:rsid w:val="0022564A"/>
    <w:rsid w:val="00235E3F"/>
    <w:rsid w:val="00241685"/>
    <w:rsid w:val="0025374A"/>
    <w:rsid w:val="00255639"/>
    <w:rsid w:val="00260E83"/>
    <w:rsid w:val="00261DDA"/>
    <w:rsid w:val="00262CCA"/>
    <w:rsid w:val="002C0FE8"/>
    <w:rsid w:val="002C296E"/>
    <w:rsid w:val="002F4734"/>
    <w:rsid w:val="00304D37"/>
    <w:rsid w:val="003133AD"/>
    <w:rsid w:val="00323FA1"/>
    <w:rsid w:val="00324E27"/>
    <w:rsid w:val="0032697C"/>
    <w:rsid w:val="003320E0"/>
    <w:rsid w:val="0034634E"/>
    <w:rsid w:val="003558FE"/>
    <w:rsid w:val="00356CB9"/>
    <w:rsid w:val="0038080D"/>
    <w:rsid w:val="003C0D71"/>
    <w:rsid w:val="003C5244"/>
    <w:rsid w:val="003C6E06"/>
    <w:rsid w:val="003E5278"/>
    <w:rsid w:val="003F2B02"/>
    <w:rsid w:val="00404162"/>
    <w:rsid w:val="004067A0"/>
    <w:rsid w:val="00412231"/>
    <w:rsid w:val="00444CBB"/>
    <w:rsid w:val="00447CC6"/>
    <w:rsid w:val="00477853"/>
    <w:rsid w:val="00494F92"/>
    <w:rsid w:val="00497BC5"/>
    <w:rsid w:val="004A007C"/>
    <w:rsid w:val="004A5C18"/>
    <w:rsid w:val="004B15B0"/>
    <w:rsid w:val="004B4E90"/>
    <w:rsid w:val="004D1798"/>
    <w:rsid w:val="004D6036"/>
    <w:rsid w:val="004F6D11"/>
    <w:rsid w:val="0050356D"/>
    <w:rsid w:val="0050786F"/>
    <w:rsid w:val="005411C5"/>
    <w:rsid w:val="00544804"/>
    <w:rsid w:val="005528CF"/>
    <w:rsid w:val="00572587"/>
    <w:rsid w:val="00583796"/>
    <w:rsid w:val="00590734"/>
    <w:rsid w:val="005A2915"/>
    <w:rsid w:val="005C4BC3"/>
    <w:rsid w:val="005D11D0"/>
    <w:rsid w:val="005D12B5"/>
    <w:rsid w:val="005E75AD"/>
    <w:rsid w:val="00606225"/>
    <w:rsid w:val="00617969"/>
    <w:rsid w:val="006259FF"/>
    <w:rsid w:val="00630449"/>
    <w:rsid w:val="006452F7"/>
    <w:rsid w:val="00650170"/>
    <w:rsid w:val="00671528"/>
    <w:rsid w:val="00676B81"/>
    <w:rsid w:val="00680A47"/>
    <w:rsid w:val="006912CB"/>
    <w:rsid w:val="00697449"/>
    <w:rsid w:val="006A47BD"/>
    <w:rsid w:val="006B1E07"/>
    <w:rsid w:val="006B200E"/>
    <w:rsid w:val="006D77C8"/>
    <w:rsid w:val="006E3128"/>
    <w:rsid w:val="006E5432"/>
    <w:rsid w:val="007013D8"/>
    <w:rsid w:val="0070140A"/>
    <w:rsid w:val="00710C2D"/>
    <w:rsid w:val="00722D82"/>
    <w:rsid w:val="00733DC4"/>
    <w:rsid w:val="0073451D"/>
    <w:rsid w:val="00745471"/>
    <w:rsid w:val="0075231E"/>
    <w:rsid w:val="00754284"/>
    <w:rsid w:val="0075517F"/>
    <w:rsid w:val="00791183"/>
    <w:rsid w:val="007B411B"/>
    <w:rsid w:val="007B54F4"/>
    <w:rsid w:val="007D6D9A"/>
    <w:rsid w:val="00831C06"/>
    <w:rsid w:val="008344E1"/>
    <w:rsid w:val="00844230"/>
    <w:rsid w:val="008455F7"/>
    <w:rsid w:val="00851C61"/>
    <w:rsid w:val="00857AFD"/>
    <w:rsid w:val="00870126"/>
    <w:rsid w:val="008920FF"/>
    <w:rsid w:val="00897EB0"/>
    <w:rsid w:val="008A04D0"/>
    <w:rsid w:val="008C1A69"/>
    <w:rsid w:val="008C1C01"/>
    <w:rsid w:val="008D3505"/>
    <w:rsid w:val="008D5FBE"/>
    <w:rsid w:val="008E6C12"/>
    <w:rsid w:val="008F6346"/>
    <w:rsid w:val="00911EE2"/>
    <w:rsid w:val="0094213A"/>
    <w:rsid w:val="009444C7"/>
    <w:rsid w:val="0097288D"/>
    <w:rsid w:val="00996A5F"/>
    <w:rsid w:val="00997D0B"/>
    <w:rsid w:val="009B0D94"/>
    <w:rsid w:val="009B147E"/>
    <w:rsid w:val="009B4DF1"/>
    <w:rsid w:val="009C1697"/>
    <w:rsid w:val="009D5343"/>
    <w:rsid w:val="009D72AB"/>
    <w:rsid w:val="009D76CB"/>
    <w:rsid w:val="009E58AE"/>
    <w:rsid w:val="009E6B6E"/>
    <w:rsid w:val="009F2ACD"/>
    <w:rsid w:val="00A05F2A"/>
    <w:rsid w:val="00A11499"/>
    <w:rsid w:val="00A15234"/>
    <w:rsid w:val="00A16EBA"/>
    <w:rsid w:val="00A2161A"/>
    <w:rsid w:val="00A25384"/>
    <w:rsid w:val="00A36609"/>
    <w:rsid w:val="00A37222"/>
    <w:rsid w:val="00A42835"/>
    <w:rsid w:val="00A66252"/>
    <w:rsid w:val="00A754C1"/>
    <w:rsid w:val="00A96695"/>
    <w:rsid w:val="00A9783B"/>
    <w:rsid w:val="00AA2E75"/>
    <w:rsid w:val="00AB78F6"/>
    <w:rsid w:val="00AC6F29"/>
    <w:rsid w:val="00AD7024"/>
    <w:rsid w:val="00AD7528"/>
    <w:rsid w:val="00AE705E"/>
    <w:rsid w:val="00B27C35"/>
    <w:rsid w:val="00B315A7"/>
    <w:rsid w:val="00B31908"/>
    <w:rsid w:val="00B37247"/>
    <w:rsid w:val="00B401FD"/>
    <w:rsid w:val="00B4294C"/>
    <w:rsid w:val="00B46F84"/>
    <w:rsid w:val="00BA23DD"/>
    <w:rsid w:val="00BB27A3"/>
    <w:rsid w:val="00BB54AD"/>
    <w:rsid w:val="00BC545B"/>
    <w:rsid w:val="00BE196F"/>
    <w:rsid w:val="00BE761C"/>
    <w:rsid w:val="00C0305B"/>
    <w:rsid w:val="00C15200"/>
    <w:rsid w:val="00C56004"/>
    <w:rsid w:val="00C60DBB"/>
    <w:rsid w:val="00C70ED3"/>
    <w:rsid w:val="00C80F04"/>
    <w:rsid w:val="00C82C85"/>
    <w:rsid w:val="00C846F4"/>
    <w:rsid w:val="00C85F20"/>
    <w:rsid w:val="00C90ED3"/>
    <w:rsid w:val="00C92215"/>
    <w:rsid w:val="00C92DA1"/>
    <w:rsid w:val="00CB2074"/>
    <w:rsid w:val="00CB32EF"/>
    <w:rsid w:val="00CB6066"/>
    <w:rsid w:val="00CC74D0"/>
    <w:rsid w:val="00CD170C"/>
    <w:rsid w:val="00D06E64"/>
    <w:rsid w:val="00D257C4"/>
    <w:rsid w:val="00D33A6F"/>
    <w:rsid w:val="00D45134"/>
    <w:rsid w:val="00D56FA9"/>
    <w:rsid w:val="00D57F33"/>
    <w:rsid w:val="00D77D7A"/>
    <w:rsid w:val="00D81794"/>
    <w:rsid w:val="00D82CFE"/>
    <w:rsid w:val="00D83C64"/>
    <w:rsid w:val="00D961B6"/>
    <w:rsid w:val="00DA6FC7"/>
    <w:rsid w:val="00DD748B"/>
    <w:rsid w:val="00DF0553"/>
    <w:rsid w:val="00E12D4D"/>
    <w:rsid w:val="00E214CF"/>
    <w:rsid w:val="00E2190B"/>
    <w:rsid w:val="00E333EB"/>
    <w:rsid w:val="00E46380"/>
    <w:rsid w:val="00E70FDA"/>
    <w:rsid w:val="00E74440"/>
    <w:rsid w:val="00E747CE"/>
    <w:rsid w:val="00E76645"/>
    <w:rsid w:val="00E77B8E"/>
    <w:rsid w:val="00EA6142"/>
    <w:rsid w:val="00EC09A8"/>
    <w:rsid w:val="00ED7E76"/>
    <w:rsid w:val="00EE5F64"/>
    <w:rsid w:val="00EE62A4"/>
    <w:rsid w:val="00EF69CB"/>
    <w:rsid w:val="00EF6A17"/>
    <w:rsid w:val="00F01D1D"/>
    <w:rsid w:val="00F020C2"/>
    <w:rsid w:val="00F05C74"/>
    <w:rsid w:val="00F11491"/>
    <w:rsid w:val="00F32778"/>
    <w:rsid w:val="00F6308F"/>
    <w:rsid w:val="00F66556"/>
    <w:rsid w:val="00F76A5E"/>
    <w:rsid w:val="00F776BA"/>
    <w:rsid w:val="00F84AB7"/>
    <w:rsid w:val="00F93E94"/>
    <w:rsid w:val="00FB09E1"/>
    <w:rsid w:val="00FB5D8D"/>
    <w:rsid w:val="00FC773D"/>
    <w:rsid w:val="00FD4DFD"/>
    <w:rsid w:val="00FD6A0A"/>
    <w:rsid w:val="00FF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B136F12"/>
  <w15:docId w15:val="{10499C27-785C-4F8D-8EE8-C3F7A96B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5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5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6D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69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0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B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D0B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D0B41"/>
  </w:style>
  <w:style w:type="paragraph" w:styleId="Footer">
    <w:name w:val="footer"/>
    <w:basedOn w:val="Normal"/>
    <w:link w:val="FooterChar"/>
    <w:uiPriority w:val="99"/>
    <w:unhideWhenUsed/>
    <w:rsid w:val="000D0B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B41"/>
  </w:style>
  <w:style w:type="table" w:styleId="TableGrid">
    <w:name w:val="Table Grid"/>
    <w:basedOn w:val="TableNormal"/>
    <w:rsid w:val="00671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6715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528"/>
    <w:pPr>
      <w:widowControl w:val="0"/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528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B5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D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5D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B5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D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D8D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7D6D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7D6D9A"/>
    <w:rPr>
      <w:b/>
      <w:bCs/>
      <w:i/>
      <w:iCs/>
      <w:color w:val="4F81BD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D9A"/>
    <w:pPr>
      <w:widowControl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D9A"/>
    <w:rPr>
      <w:b/>
      <w:b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442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4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44230"/>
    <w:pPr>
      <w:ind w:left="720"/>
      <w:contextualSpacing/>
    </w:pPr>
  </w:style>
  <w:style w:type="paragraph" w:styleId="TOAHeading">
    <w:name w:val="toa heading"/>
    <w:basedOn w:val="Normal"/>
    <w:next w:val="Normal"/>
    <w:rsid w:val="008A04D0"/>
    <w:pPr>
      <w:tabs>
        <w:tab w:val="left" w:pos="9000"/>
        <w:tab w:val="right" w:pos="936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54480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94213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356CB9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32697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Indent2">
    <w:name w:val="Body Text Indent 2"/>
    <w:basedOn w:val="Normal"/>
    <w:link w:val="BodyTextIndent2Char"/>
    <w:rsid w:val="0032697C"/>
    <w:pPr>
      <w:spacing w:after="0" w:line="240" w:lineRule="auto"/>
      <w:ind w:left="709" w:hanging="709"/>
      <w:jc w:val="both"/>
    </w:pPr>
    <w:rPr>
      <w:rFonts w:ascii="Arial" w:eastAsia="SimSun" w:hAnsi="Arial" w:cs="Times New Roman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32697C"/>
    <w:rPr>
      <w:rFonts w:ascii="Arial" w:eastAsia="SimSun" w:hAnsi="Arial" w:cs="Times New Roman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FF57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7A77F-A488-43C3-BA6F-FE1CC1E8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usiness School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favier</dc:creator>
  <cp:lastModifiedBy>Chris Kiely</cp:lastModifiedBy>
  <cp:revision>3</cp:revision>
  <cp:lastPrinted>2017-09-15T13:45:00Z</cp:lastPrinted>
  <dcterms:created xsi:type="dcterms:W3CDTF">2018-05-21T14:14:00Z</dcterms:created>
  <dcterms:modified xsi:type="dcterms:W3CDTF">2019-04-02T14:25:00Z</dcterms:modified>
</cp:coreProperties>
</file>